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0B0EF3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FB9A9F3" w:rsidR="000B38C2" w:rsidRPr="00B84ECC" w:rsidRDefault="006B552B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6B552B"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不具合</w:t>
      </w:r>
      <w:r w:rsidRPr="006B552B">
        <w:rPr>
          <w:rFonts w:asciiTheme="minorEastAsia" w:hAnsiTheme="minorEastAsia"/>
          <w:sz w:val="52"/>
          <w:szCs w:val="52"/>
          <w:bdr w:val="single" w:sz="4" w:space="0" w:color="auto"/>
        </w:rPr>
        <w:t>(故障･破損)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341C71" w14:textId="4BE25FF3" w:rsid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4B1157">
        <w:rPr>
          <w:rFonts w:asciiTheme="minorEastAsia" w:hAnsiTheme="minorEastAsia" w:hint="eastAsia"/>
          <w:sz w:val="28"/>
          <w:szCs w:val="28"/>
        </w:rPr>
        <w:t>共用部</w:t>
      </w:r>
      <w:r w:rsidR="006B552B">
        <w:rPr>
          <w:rFonts w:asciiTheme="minorEastAsia" w:hAnsiTheme="minorEastAsia" w:hint="eastAsia"/>
          <w:sz w:val="28"/>
          <w:szCs w:val="28"/>
        </w:rPr>
        <w:t>において、不具合が発生しています。状況については、随時掲示物等でご案内します。</w:t>
      </w:r>
    </w:p>
    <w:p w14:paraId="4E04DAB4" w14:textId="32D63BB7" w:rsidR="009C1A44" w:rsidRPr="004B1157" w:rsidRDefault="006B552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部の復旧に関し</w:t>
      </w:r>
      <w:r w:rsidR="00ED2E7B">
        <w:rPr>
          <w:rFonts w:asciiTheme="minorEastAsia" w:hAnsiTheme="minorEastAsia" w:hint="eastAsia"/>
          <w:sz w:val="28"/>
          <w:szCs w:val="28"/>
        </w:rPr>
        <w:t>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716361F" w14:textId="77777777" w:rsidR="00FF6944" w:rsidRDefault="00FF6944" w:rsidP="00FF694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内容</w:t>
      </w:r>
    </w:p>
    <w:p w14:paraId="2A273587" w14:textId="77777777" w:rsidR="00FF6944" w:rsidRDefault="00FF6944" w:rsidP="00FF6944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の故障</w:t>
      </w:r>
    </w:p>
    <w:p w14:paraId="3D3D5608" w14:textId="77777777" w:rsidR="00FF6944" w:rsidRDefault="00FF6944" w:rsidP="00FF694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詳細は業者による調査待ちです。)</w:t>
      </w:r>
    </w:p>
    <w:p w14:paraId="670DBFFE" w14:textId="25000FF4" w:rsidR="003B1C35" w:rsidRPr="00CB0F0D" w:rsidRDefault="006B552B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発生(認知</w:t>
      </w:r>
      <w:r>
        <w:rPr>
          <w:rFonts w:asciiTheme="minorEastAsia" w:hAnsiTheme="minorEastAsia"/>
          <w:sz w:val="28"/>
          <w:szCs w:val="28"/>
        </w:rPr>
        <w:t>)</w:t>
      </w:r>
      <w:r w:rsidR="00F443DF"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415BEF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</w:t>
      </w:r>
      <w:r w:rsidR="006B552B">
        <w:rPr>
          <w:rFonts w:asciiTheme="minorEastAsia" w:hAnsiTheme="minorEastAsia" w:hint="eastAsia"/>
          <w:sz w:val="28"/>
          <w:szCs w:val="28"/>
        </w:rPr>
        <w:t xml:space="preserve"> 頃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0D2A2DA9" w:rsidR="00F443DF" w:rsidRDefault="004B1157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</w:t>
      </w:r>
    </w:p>
    <w:p w14:paraId="17B718CF" w14:textId="2189B5C4" w:rsidR="00F443DF" w:rsidRDefault="00205785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後の予定</w:t>
      </w:r>
    </w:p>
    <w:p w14:paraId="785A658C" w14:textId="77777777" w:rsidR="00205785" w:rsidRDefault="00205785" w:rsidP="004D4959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：業者調査</w:t>
      </w:r>
    </w:p>
    <w:p w14:paraId="5D802277" w14:textId="13AA5647" w:rsidR="00F443DF" w:rsidRDefault="00205785" w:rsidP="003D517B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復旧スケジュールは、調査</w:t>
      </w:r>
      <w:r w:rsidR="004D4959">
        <w:rPr>
          <w:rFonts w:asciiTheme="minorEastAsia" w:hAnsiTheme="minorEastAsia" w:hint="eastAsia"/>
          <w:sz w:val="28"/>
          <w:szCs w:val="28"/>
        </w:rPr>
        <w:t>結果を踏まえて</w:t>
      </w:r>
      <w:r>
        <w:rPr>
          <w:rFonts w:asciiTheme="minorEastAsia" w:hAnsiTheme="minorEastAsia" w:hint="eastAsia"/>
          <w:sz w:val="28"/>
          <w:szCs w:val="28"/>
        </w:rPr>
        <w:t>検討予定)</w:t>
      </w:r>
    </w:p>
    <w:p w14:paraId="5939FA4C" w14:textId="195C8E15" w:rsidR="00205785" w:rsidRDefault="00205785" w:rsidP="0020578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17593D64" w14:textId="71F463FF" w:rsidR="00205785" w:rsidRDefault="00073BE2" w:rsidP="0091000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復旧までの間、●については、●の●をご利用下さい。</w:t>
      </w:r>
    </w:p>
    <w:p w14:paraId="47AD0FA5" w14:textId="77777777" w:rsidR="00073BE2" w:rsidRPr="00F443DF" w:rsidRDefault="00073BE2" w:rsidP="0091000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0EC9C6BD" w14:textId="77777777" w:rsidR="00073BE2" w:rsidRDefault="00073BE2" w:rsidP="00073BE2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明な点、詳細については管理員宛にご連絡を下さい。</w:t>
      </w:r>
    </w:p>
    <w:p w14:paraId="22CBA02D" w14:textId="64BAEBC9" w:rsidR="00073BE2" w:rsidRPr="00073BE2" w:rsidRDefault="00073BE2" w:rsidP="00073BE2">
      <w:pPr>
        <w:spacing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41E8E7EC" w14:textId="4EFAFB4F" w:rsidR="000B0EF3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D87DB92" w14:textId="77777777" w:rsidR="000B0EF3" w:rsidRDefault="000B0EF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820E1AF" w14:textId="75631DEF" w:rsidR="000B0EF3" w:rsidRPr="00B84ECC" w:rsidRDefault="000B0EF3" w:rsidP="000B0EF3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 w:rsidR="00B426F8">
        <w:rPr>
          <w:rFonts w:asciiTheme="minorEastAsia" w:hAnsiTheme="minorEastAsia" w:hint="eastAsia"/>
          <w:sz w:val="28"/>
          <w:szCs w:val="28"/>
        </w:rPr>
        <w:t>15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07EBF07" w14:textId="77777777" w:rsidR="000B0EF3" w:rsidRPr="00B84ECC" w:rsidRDefault="000B0EF3" w:rsidP="000B0EF3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973622E" w14:textId="77777777" w:rsidR="000B0EF3" w:rsidRPr="00B84ECC" w:rsidRDefault="000B0EF3" w:rsidP="000B0EF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A8A7B77" w14:textId="77777777" w:rsidR="000B0EF3" w:rsidRPr="00B84ECC" w:rsidRDefault="000B0EF3" w:rsidP="000B0EF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9FBCEF3" w14:textId="77777777" w:rsidR="000B0EF3" w:rsidRPr="000B0EF3" w:rsidRDefault="000B0EF3" w:rsidP="000B0EF3">
      <w:pPr>
        <w:jc w:val="left"/>
        <w:rPr>
          <w:rFonts w:asciiTheme="minorEastAsia" w:hAnsiTheme="minorEastAsia"/>
          <w:sz w:val="28"/>
          <w:szCs w:val="28"/>
        </w:rPr>
      </w:pPr>
    </w:p>
    <w:p w14:paraId="1C3F0297" w14:textId="1E7649F4" w:rsidR="000B0EF3" w:rsidRPr="00B84ECC" w:rsidRDefault="00126E2F" w:rsidP="000B0EF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3B0FFD">
        <w:rPr>
          <w:rFonts w:asciiTheme="minorEastAsia" w:hAnsiTheme="minorEastAsia" w:hint="eastAsia"/>
          <w:w w:val="80"/>
          <w:kern w:val="0"/>
          <w:sz w:val="52"/>
          <w:szCs w:val="52"/>
          <w:bdr w:val="single" w:sz="4" w:space="0" w:color="auto"/>
          <w:fitText w:val="6240" w:id="-1570993151"/>
        </w:rPr>
        <w:t>エントランスインターホンカメ</w:t>
      </w:r>
      <w:r w:rsidRPr="003B0FFD">
        <w:rPr>
          <w:rFonts w:asciiTheme="minorEastAsia" w:hAnsiTheme="minorEastAsia" w:hint="eastAsia"/>
          <w:spacing w:val="1"/>
          <w:w w:val="80"/>
          <w:kern w:val="0"/>
          <w:sz w:val="52"/>
          <w:szCs w:val="52"/>
          <w:bdr w:val="single" w:sz="4" w:space="0" w:color="auto"/>
          <w:fitText w:val="6240" w:id="-1570993151"/>
        </w:rPr>
        <w:t>ラ</w:t>
      </w:r>
      <w:r w:rsidR="000B0EF3" w:rsidRPr="006B552B">
        <w:rPr>
          <w:rFonts w:asciiTheme="minorEastAsia" w:hAnsiTheme="minorEastAsia"/>
          <w:sz w:val="52"/>
          <w:szCs w:val="52"/>
          <w:bdr w:val="single" w:sz="4" w:space="0" w:color="auto"/>
        </w:rPr>
        <w:t>故障のお知らせ</w:t>
      </w:r>
    </w:p>
    <w:p w14:paraId="38532B2E" w14:textId="77777777" w:rsidR="000B0EF3" w:rsidRPr="00B84ECC" w:rsidRDefault="000B0EF3" w:rsidP="000B0EF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9AC52C2" w14:textId="77777777" w:rsidR="000B0EF3" w:rsidRDefault="000B0EF3" w:rsidP="000B0EF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共用部において、不具合が発生しています。状況については、随時掲示物等でご案内します。</w:t>
      </w:r>
    </w:p>
    <w:p w14:paraId="12EFCE85" w14:textId="77777777" w:rsidR="000B0EF3" w:rsidRPr="004B1157" w:rsidRDefault="000B0EF3" w:rsidP="000B0EF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部の復旧に関し、ご協力のほどよろしくお願いいたします。</w:t>
      </w:r>
    </w:p>
    <w:p w14:paraId="14D28954" w14:textId="77777777" w:rsidR="000B0EF3" w:rsidRPr="00B84ECC" w:rsidRDefault="000B0EF3" w:rsidP="000B0EF3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BEB1A27" w14:textId="77777777" w:rsidR="000B0EF3" w:rsidRDefault="000B0EF3" w:rsidP="000B0EF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内容</w:t>
      </w:r>
    </w:p>
    <w:p w14:paraId="503D464B" w14:textId="77777777" w:rsidR="00B426F8" w:rsidRDefault="000B0EF3" w:rsidP="000B0EF3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 インターホンカメラの故障</w:t>
      </w:r>
    </w:p>
    <w:p w14:paraId="4E34C896" w14:textId="19562006" w:rsidR="00B426F8" w:rsidRDefault="00B426F8" w:rsidP="00B426F8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来訪者の映像が各住戸内インターホンに映りません。</w:t>
      </w:r>
    </w:p>
    <w:p w14:paraId="6FF27A16" w14:textId="01939128" w:rsidR="000B0EF3" w:rsidRDefault="00B426F8" w:rsidP="00B426F8">
      <w:pPr>
        <w:spacing w:afterLines="100" w:after="360" w:line="360" w:lineRule="exact"/>
        <w:ind w:leftChars="472" w:left="991" w:rightChars="123" w:right="258" w:firstLineChars="51" w:firstLine="14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音声</w:t>
      </w:r>
      <w:r w:rsidR="00742589">
        <w:rPr>
          <w:rFonts w:asciiTheme="minorEastAsia" w:hAnsiTheme="minorEastAsia" w:hint="eastAsia"/>
          <w:sz w:val="28"/>
          <w:szCs w:val="28"/>
        </w:rPr>
        <w:t>、遠隔解錠</w:t>
      </w:r>
      <w:r>
        <w:rPr>
          <w:rFonts w:asciiTheme="minorEastAsia" w:hAnsiTheme="minorEastAsia" w:hint="eastAsia"/>
          <w:sz w:val="28"/>
          <w:szCs w:val="28"/>
        </w:rPr>
        <w:t>は通常通り使えます。</w:t>
      </w:r>
      <w:r w:rsidR="000B0EF3">
        <w:rPr>
          <w:rFonts w:asciiTheme="minorEastAsia" w:hAnsiTheme="minorEastAsia" w:hint="eastAsia"/>
          <w:sz w:val="28"/>
          <w:szCs w:val="28"/>
        </w:rPr>
        <w:t>)</w:t>
      </w:r>
    </w:p>
    <w:p w14:paraId="444284A5" w14:textId="77777777" w:rsidR="000B0EF3" w:rsidRPr="00CB0F0D" w:rsidRDefault="000B0EF3" w:rsidP="000B0EF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具合発生(認知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日時</w:t>
      </w:r>
    </w:p>
    <w:p w14:paraId="46E78216" w14:textId="675FC0F6" w:rsidR="000B0EF3" w:rsidRDefault="00B426F8" w:rsidP="000B0EF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 w:rsidR="000B0EF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５</w:t>
      </w:r>
      <w:r w:rsidR="000B0EF3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水</w:t>
      </w:r>
      <w:r w:rsidR="000B0EF3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３</w:t>
      </w:r>
      <w:r w:rsidR="000B0EF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0B0EF3">
        <w:rPr>
          <w:rFonts w:asciiTheme="minorEastAsia" w:hAnsiTheme="minorEastAsia" w:hint="eastAsia"/>
          <w:sz w:val="28"/>
          <w:szCs w:val="28"/>
        </w:rPr>
        <w:t xml:space="preserve"> 頃</w:t>
      </w:r>
    </w:p>
    <w:p w14:paraId="3A765F28" w14:textId="77777777" w:rsidR="000B0EF3" w:rsidRDefault="000B0EF3" w:rsidP="000B0EF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6A2D6136" w14:textId="4AC4FC43" w:rsidR="000B0EF3" w:rsidRDefault="00B426F8" w:rsidP="000B0EF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階エントラス インターホンカメラ</w:t>
      </w:r>
    </w:p>
    <w:p w14:paraId="69F75318" w14:textId="77777777" w:rsidR="000B0EF3" w:rsidRDefault="000B0EF3" w:rsidP="000B0EF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後の予定</w:t>
      </w:r>
    </w:p>
    <w:p w14:paraId="503BB0EF" w14:textId="17012A6E" w:rsidR="000B0EF3" w:rsidRDefault="00467476" w:rsidP="000B0EF3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0B0EF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7</w:t>
      </w:r>
      <w:r w:rsidR="000B0EF3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(金)</w:t>
      </w:r>
      <w:r w:rsidR="000B0EF3">
        <w:rPr>
          <w:rFonts w:asciiTheme="minorEastAsia" w:hAnsiTheme="minorEastAsia" w:hint="eastAsia"/>
          <w:sz w:val="28"/>
          <w:szCs w:val="28"/>
        </w:rPr>
        <w:t>：業者調査</w:t>
      </w:r>
    </w:p>
    <w:p w14:paraId="1CFFAC46" w14:textId="77777777" w:rsidR="000B0EF3" w:rsidRDefault="000B0EF3" w:rsidP="003D51D1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復旧スケジュールは、調査結果を踏まえて検討予定)</w:t>
      </w:r>
    </w:p>
    <w:p w14:paraId="1780BF0A" w14:textId="77777777" w:rsidR="000B0EF3" w:rsidRDefault="000B0EF3" w:rsidP="000B0EF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12DB2A8" w14:textId="3535265F" w:rsidR="000B0EF3" w:rsidRDefault="000B0EF3" w:rsidP="000B0EF3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復旧までの間、</w:t>
      </w:r>
      <w:r w:rsidR="003D517B">
        <w:rPr>
          <w:rFonts w:asciiTheme="minorEastAsia" w:hAnsiTheme="minorEastAsia" w:hint="eastAsia"/>
          <w:sz w:val="28"/>
          <w:szCs w:val="28"/>
        </w:rPr>
        <w:t>来訪者</w:t>
      </w:r>
      <w:r w:rsidR="003D51D1">
        <w:rPr>
          <w:rFonts w:asciiTheme="minorEastAsia" w:hAnsiTheme="minorEastAsia" w:hint="eastAsia"/>
          <w:sz w:val="28"/>
          <w:szCs w:val="28"/>
        </w:rPr>
        <w:t>の確認は通話のみでお願いします。</w:t>
      </w:r>
    </w:p>
    <w:p w14:paraId="112BB093" w14:textId="77777777" w:rsidR="000B0EF3" w:rsidRPr="00F443DF" w:rsidRDefault="000B0EF3" w:rsidP="000B0EF3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5421AD33" w14:textId="77777777" w:rsidR="000B0EF3" w:rsidRDefault="000B0EF3" w:rsidP="000B0EF3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明な点、詳細については管理員宛にご連絡を下さい。</w:t>
      </w:r>
    </w:p>
    <w:p w14:paraId="2AFE6767" w14:textId="39F6FC35" w:rsidR="000B0EF3" w:rsidRPr="00073BE2" w:rsidRDefault="000B0EF3" w:rsidP="003D51D1">
      <w:pPr>
        <w:spacing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 xml:space="preserve">(月～金 </w:t>
      </w:r>
      <w:r w:rsidR="00E443D5">
        <w:rPr>
          <w:rFonts w:asciiTheme="minorEastAsia" w:hAnsiTheme="minorEastAsia" w:hint="eastAsia"/>
          <w:sz w:val="28"/>
          <w:szCs w:val="28"/>
        </w:rPr>
        <w:t>８</w:t>
      </w:r>
      <w:r w:rsidRPr="00AF0C5A">
        <w:rPr>
          <w:rFonts w:asciiTheme="minorEastAsia" w:hAnsiTheme="minorEastAsia"/>
          <w:sz w:val="28"/>
          <w:szCs w:val="28"/>
        </w:rPr>
        <w:t>：</w:t>
      </w:r>
      <w:r w:rsidR="00E443D5"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～</w:t>
      </w:r>
      <w:r w:rsidR="00E443D5">
        <w:rPr>
          <w:rFonts w:asciiTheme="minorEastAsia" w:hAnsiTheme="minorEastAsia" w:hint="eastAsia"/>
          <w:sz w:val="28"/>
          <w:szCs w:val="28"/>
        </w:rPr>
        <w:t>１６</w:t>
      </w:r>
      <w:r w:rsidRPr="00AF0C5A">
        <w:rPr>
          <w:rFonts w:asciiTheme="minorEastAsia" w:hAnsiTheme="minorEastAsia"/>
          <w:sz w:val="28"/>
          <w:szCs w:val="28"/>
        </w:rPr>
        <w:t>：</w:t>
      </w:r>
      <w:r w:rsidR="00E443D5"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)</w:t>
      </w:r>
    </w:p>
    <w:p w14:paraId="7CD1A724" w14:textId="77777777" w:rsidR="000B0EF3" w:rsidRDefault="000B0EF3" w:rsidP="003D51D1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96F541F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ECBC" w14:textId="77777777" w:rsidR="00622488" w:rsidRDefault="00622488" w:rsidP="00B84ECC">
      <w:r>
        <w:separator/>
      </w:r>
    </w:p>
  </w:endnote>
  <w:endnote w:type="continuationSeparator" w:id="0">
    <w:p w14:paraId="7DE33678" w14:textId="77777777" w:rsidR="00622488" w:rsidRDefault="00622488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AFB" w14:textId="77777777" w:rsidR="00622488" w:rsidRDefault="00622488" w:rsidP="00B84ECC">
      <w:r>
        <w:separator/>
      </w:r>
    </w:p>
  </w:footnote>
  <w:footnote w:type="continuationSeparator" w:id="0">
    <w:p w14:paraId="274FDEB3" w14:textId="77777777" w:rsidR="00622488" w:rsidRDefault="00622488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3BE2"/>
    <w:rsid w:val="00087C76"/>
    <w:rsid w:val="000A1BF6"/>
    <w:rsid w:val="000B0EF3"/>
    <w:rsid w:val="000B38C2"/>
    <w:rsid w:val="000D2603"/>
    <w:rsid w:val="000F6BA1"/>
    <w:rsid w:val="00105E8B"/>
    <w:rsid w:val="00126E2F"/>
    <w:rsid w:val="001720AA"/>
    <w:rsid w:val="00181237"/>
    <w:rsid w:val="001833DC"/>
    <w:rsid w:val="00205785"/>
    <w:rsid w:val="00217B6C"/>
    <w:rsid w:val="00270D23"/>
    <w:rsid w:val="002C6275"/>
    <w:rsid w:val="002F3F24"/>
    <w:rsid w:val="00342C70"/>
    <w:rsid w:val="00345883"/>
    <w:rsid w:val="0035304B"/>
    <w:rsid w:val="003B0AB7"/>
    <w:rsid w:val="003B0FFD"/>
    <w:rsid w:val="003B1C35"/>
    <w:rsid w:val="003D517B"/>
    <w:rsid w:val="003D51D1"/>
    <w:rsid w:val="00413EFA"/>
    <w:rsid w:val="00467476"/>
    <w:rsid w:val="004A0F05"/>
    <w:rsid w:val="004B1157"/>
    <w:rsid w:val="004D4959"/>
    <w:rsid w:val="00523019"/>
    <w:rsid w:val="00621896"/>
    <w:rsid w:val="00622488"/>
    <w:rsid w:val="00643A88"/>
    <w:rsid w:val="0064686B"/>
    <w:rsid w:val="00647E39"/>
    <w:rsid w:val="006572AF"/>
    <w:rsid w:val="00660A97"/>
    <w:rsid w:val="00673254"/>
    <w:rsid w:val="006B08ED"/>
    <w:rsid w:val="006B552B"/>
    <w:rsid w:val="006C2953"/>
    <w:rsid w:val="0070605A"/>
    <w:rsid w:val="00742589"/>
    <w:rsid w:val="00742841"/>
    <w:rsid w:val="007A6CFD"/>
    <w:rsid w:val="007C488E"/>
    <w:rsid w:val="00872EA2"/>
    <w:rsid w:val="00887F9B"/>
    <w:rsid w:val="008A468F"/>
    <w:rsid w:val="008B5677"/>
    <w:rsid w:val="008E3C57"/>
    <w:rsid w:val="00910002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26F8"/>
    <w:rsid w:val="00B471ED"/>
    <w:rsid w:val="00B84ECC"/>
    <w:rsid w:val="00BC6434"/>
    <w:rsid w:val="00C14A4E"/>
    <w:rsid w:val="00CB0F0D"/>
    <w:rsid w:val="00CF2AE3"/>
    <w:rsid w:val="00CF4EFA"/>
    <w:rsid w:val="00CF6E9A"/>
    <w:rsid w:val="00DA00D2"/>
    <w:rsid w:val="00DA72A8"/>
    <w:rsid w:val="00DF1813"/>
    <w:rsid w:val="00E076F1"/>
    <w:rsid w:val="00E34702"/>
    <w:rsid w:val="00E42C77"/>
    <w:rsid w:val="00E443D5"/>
    <w:rsid w:val="00EB374A"/>
    <w:rsid w:val="00ED2E7B"/>
    <w:rsid w:val="00F16F58"/>
    <w:rsid w:val="00F443DF"/>
    <w:rsid w:val="00FA1AF4"/>
    <w:rsid w:val="00FC28E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09:16:00Z</dcterms:modified>
</cp:coreProperties>
</file>